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0DEF735D" w14:textId="77777777" w:rsidR="00CB5239" w:rsidRPr="00CB5239" w:rsidRDefault="00CB5239" w:rsidP="00CB5239">
      <w:pPr>
        <w:pStyle w:val="Heading1"/>
        <w:shd w:val="clear" w:color="auto" w:fill="FFFFFF"/>
        <w:spacing w:after="240"/>
        <w:rPr>
          <w:rFonts w:ascii="Montserrat SemiBold" w:hAnsi="Montserrat SemiBold"/>
          <w:color w:val="3E3E3D"/>
          <w:sz w:val="40"/>
          <w:szCs w:val="40"/>
        </w:rPr>
      </w:pPr>
      <w:r w:rsidRPr="00CB5239">
        <w:rPr>
          <w:rFonts w:ascii="Montserrat SemiBold" w:hAnsi="Montserrat SemiBold"/>
          <w:color w:val="3E3E3D"/>
          <w:sz w:val="40"/>
          <w:szCs w:val="40"/>
        </w:rPr>
        <w:t>Lesson 03</w:t>
      </w:r>
    </w:p>
    <w:p w14:paraId="36296EFB" w14:textId="77777777" w:rsidR="00CB5239" w:rsidRPr="00CB5239" w:rsidRDefault="00CB5239" w:rsidP="00CB5239">
      <w:pPr>
        <w:pStyle w:val="Heading2"/>
        <w:shd w:val="clear" w:color="auto" w:fill="FFFFFF"/>
        <w:spacing w:before="360" w:after="240"/>
        <w:rPr>
          <w:rFonts w:ascii="Montserrat SemiBold" w:hAnsi="Montserrat SemiBold"/>
          <w:color w:val="3E3E3D"/>
          <w:sz w:val="32"/>
          <w:szCs w:val="32"/>
        </w:rPr>
      </w:pPr>
      <w:r w:rsidRPr="00CB5239">
        <w:rPr>
          <w:rFonts w:ascii="Montserrat SemiBold" w:hAnsi="Montserrat SemiBold"/>
          <w:color w:val="3E3E3D"/>
          <w:sz w:val="32"/>
          <w:szCs w:val="32"/>
        </w:rPr>
        <w:t>Uzdevums 2 : ER modelēšana, turpinājums</w:t>
      </w:r>
    </w:p>
    <w:p w14:paraId="6E9375DD" w14:textId="77777777" w:rsidR="00CB5239" w:rsidRDefault="00CB5239" w:rsidP="00CB523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R modelēšana MySQL Workbench</w:t>
      </w:r>
    </w:p>
    <w:p w14:paraId="2A1D8198" w14:textId="77777777" w:rsidR="00CB5239" w:rsidRDefault="00CB5239" w:rsidP="00CB52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Turpināt modelēt ER shēmu. Var izdomāt jaunu modeli, vai attīstīt iesākto pirmajā uzdevumā. Izveidot vairākas tabulas, ar dažādiem saišu veidiem.</w:t>
      </w:r>
    </w:p>
    <w:p w14:paraId="41BDCF73" w14:textId="5121B062" w:rsidR="00116859" w:rsidRPr="00CB5239" w:rsidRDefault="00CB5239" w:rsidP="00CB523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glabāt izveidotus failus (modeļa un SQL koda) GIT sistēmā.</w:t>
      </w:r>
      <w:bookmarkStart w:id="0" w:name="_GoBack"/>
      <w:bookmarkEnd w:id="0"/>
    </w:p>
    <w:p w14:paraId="7F9FA18F" w14:textId="2A05D9EB" w:rsid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3D85E6A9" w14:textId="54EEB683" w:rsid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64DCA69D" w14:textId="77777777" w:rsidR="00116859" w:rsidRP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7D69C487" w14:textId="77777777" w:rsidR="00B33E66" w:rsidRPr="00B33E66" w:rsidRDefault="00B33E66" w:rsidP="00B33E66">
      <w:pPr>
        <w:jc w:val="both"/>
        <w:rPr>
          <w:rFonts w:ascii="Montserrat" w:hAnsi="Montserrat"/>
          <w:sz w:val="24"/>
          <w:szCs w:val="24"/>
        </w:rPr>
      </w:pPr>
    </w:p>
    <w:p w14:paraId="1A6297BB" w14:textId="77777777" w:rsidR="001C7349" w:rsidRPr="00B33E66" w:rsidRDefault="001C7349" w:rsidP="00C91DD5">
      <w:pPr>
        <w:jc w:val="center"/>
      </w:pPr>
    </w:p>
    <w:p w14:paraId="2D895A18" w14:textId="77777777" w:rsidR="001C7349" w:rsidRPr="00B33E66" w:rsidRDefault="001C7349" w:rsidP="00C91DD5">
      <w:pPr>
        <w:jc w:val="center"/>
      </w:pPr>
    </w:p>
    <w:p w14:paraId="2E881CAD" w14:textId="0BFCAACE" w:rsidR="001C7349" w:rsidRDefault="001C7349" w:rsidP="00C91DD5">
      <w:pPr>
        <w:jc w:val="center"/>
      </w:pPr>
    </w:p>
    <w:p w14:paraId="77314C84" w14:textId="3951602F" w:rsidR="00AC709A" w:rsidRDefault="00AC709A" w:rsidP="00C91DD5">
      <w:pPr>
        <w:jc w:val="center"/>
      </w:pPr>
    </w:p>
    <w:p w14:paraId="01E3CB36" w14:textId="77777777" w:rsidR="00AC709A" w:rsidRPr="00B33E66" w:rsidRDefault="00AC709A" w:rsidP="00C91DD5">
      <w:pPr>
        <w:jc w:val="center"/>
      </w:pP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6E21" w14:textId="77777777" w:rsidR="00B115C0" w:rsidRDefault="00B115C0" w:rsidP="001C7349">
      <w:pPr>
        <w:spacing w:after="0" w:line="240" w:lineRule="auto"/>
      </w:pPr>
      <w:r>
        <w:separator/>
      </w:r>
    </w:p>
  </w:endnote>
  <w:endnote w:type="continuationSeparator" w:id="0">
    <w:p w14:paraId="3C2F41C5" w14:textId="77777777" w:rsidR="00B115C0" w:rsidRDefault="00B115C0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7051A" w14:textId="77777777" w:rsidR="00B115C0" w:rsidRDefault="00B115C0" w:rsidP="001C7349">
      <w:pPr>
        <w:spacing w:after="0" w:line="240" w:lineRule="auto"/>
      </w:pPr>
      <w:r>
        <w:separator/>
      </w:r>
    </w:p>
  </w:footnote>
  <w:footnote w:type="continuationSeparator" w:id="0">
    <w:p w14:paraId="05695698" w14:textId="77777777" w:rsidR="00B115C0" w:rsidRDefault="00B115C0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C5F"/>
    <w:multiLevelType w:val="multilevel"/>
    <w:tmpl w:val="7F0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A1BD4"/>
    <w:rsid w:val="00731C7A"/>
    <w:rsid w:val="00AC709A"/>
    <w:rsid w:val="00B115C0"/>
    <w:rsid w:val="00B33E66"/>
    <w:rsid w:val="00C91DD5"/>
    <w:rsid w:val="00CB5239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E394-4785-4944-81A3-D17FF5C8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</cp:lastModifiedBy>
  <cp:revision>4</cp:revision>
  <dcterms:created xsi:type="dcterms:W3CDTF">2021-07-23T09:02:00Z</dcterms:created>
  <dcterms:modified xsi:type="dcterms:W3CDTF">2021-08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